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90068CE" w:rsidR="00E616C4" w:rsidRPr="004E2C18" w:rsidRDefault="00E616C4" w:rsidP="00E616C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4E2C18">
        <w:rPr>
          <w:rFonts w:ascii="Times New Roman" w:hAnsi="Times New Roman" w:cs="Times New Roman"/>
          <w:sz w:val="36"/>
          <w:szCs w:val="36"/>
          <w:lang w:val="en-US"/>
        </w:rPr>
        <w:t>7</w:t>
      </w:r>
    </w:p>
    <w:p w14:paraId="456DA442" w14:textId="6D74EA20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E2C18" w:rsidRPr="004E2C18">
        <w:rPr>
          <w:rFonts w:ascii="Times New Roman" w:hAnsi="Times New Roman" w:cs="Times New Roman"/>
          <w:sz w:val="36"/>
          <w:szCs w:val="36"/>
        </w:rPr>
        <w:t>16741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C47030" w:rsidRDefault="00A10301">
          <w:pPr>
            <w:pStyle w:val="a3"/>
          </w:pPr>
          <w:r w:rsidRPr="00C47030">
            <w:t>Оглавление</w:t>
          </w:r>
        </w:p>
        <w:p w14:paraId="37CF0809" w14:textId="6EE34CDF" w:rsidR="00C47030" w:rsidRDefault="00A10301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C47030">
            <w:fldChar w:fldCharType="begin"/>
          </w:r>
          <w:r w:rsidRPr="00C47030">
            <w:instrText xml:space="preserve"> TOC \o "1-3" \h \z \u </w:instrText>
          </w:r>
          <w:r w:rsidRPr="00C47030">
            <w:fldChar w:fldCharType="separate"/>
          </w:r>
          <w:hyperlink w:anchor="_Toc160583382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Задание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2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3</w:t>
            </w:r>
            <w:r w:rsidR="00C47030">
              <w:rPr>
                <w:webHidden/>
              </w:rPr>
              <w:fldChar w:fldCharType="end"/>
            </w:r>
          </w:hyperlink>
        </w:p>
        <w:p w14:paraId="1C74132B" w14:textId="465FFC7A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3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полнение работы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3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5</w:t>
            </w:r>
            <w:r w:rsidR="00C47030">
              <w:rPr>
                <w:webHidden/>
              </w:rPr>
              <w:fldChar w:fldCharType="end"/>
            </w:r>
          </w:hyperlink>
        </w:p>
        <w:p w14:paraId="2C10208E" w14:textId="77591BC9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4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47030" w:rsidRPr="008E4A5D">
              <w:rPr>
                <w:rStyle w:val="a4"/>
                <w:lang w:val="en-US"/>
              </w:rPr>
              <w:t>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4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16</w:t>
            </w:r>
            <w:r w:rsidR="00C47030">
              <w:rPr>
                <w:webHidden/>
              </w:rPr>
              <w:fldChar w:fldCharType="end"/>
            </w:r>
          </w:hyperlink>
        </w:p>
        <w:p w14:paraId="5CE9F27E" w14:textId="01BDA974" w:rsidR="00A10301" w:rsidRPr="00001D93" w:rsidRDefault="00A10301">
          <w:pPr>
            <w:rPr>
              <w:rFonts w:ascii="Times New Roman" w:hAnsi="Times New Roman" w:cs="Times New Roman"/>
            </w:rPr>
          </w:pPr>
          <w:r w:rsidRPr="00C47030"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60583382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3B7102F4" w14:textId="77777777" w:rsidR="00D40BF0" w:rsidRDefault="00D40BF0" w:rsidP="00D40BF0">
      <w:pPr>
        <w:pStyle w:val="a8"/>
        <w:spacing w:before="0" w:beforeAutospacing="0"/>
        <w:rPr>
          <w:noProof w:val="0"/>
        </w:rPr>
      </w:pPr>
      <w:r>
        <w:t>Доработать программу из </w:t>
      </w:r>
      <w:hyperlink r:id="rId8" w:anchor="lab6" w:history="1">
        <w:r>
          <w:rPr>
            <w:rStyle w:val="a4"/>
            <w:color w:val="337AB7"/>
          </w:rPr>
          <w:t>лабораторной работы №6</w:t>
        </w:r>
      </w:hyperlink>
      <w:r>
        <w:t> следующим образом:</w:t>
      </w:r>
    </w:p>
    <w:p w14:paraId="798B1F1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рганизовать хранение коллекции в реляционной СУБД (PostgresQL). Убрать хранение коллекции в файле.</w:t>
      </w:r>
    </w:p>
    <w:p w14:paraId="69345DAA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ля генерации поля id использовать средства базы данных (sequence).</w:t>
      </w:r>
    </w:p>
    <w:p w14:paraId="18FA3879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бновлять состояние коллекции в памяти только при успешном добавлении объекта в БД</w:t>
      </w:r>
    </w:p>
    <w:p w14:paraId="52553B2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Все команды получения данных должны работать с коллекцией в памяти, а не в БД</w:t>
      </w:r>
    </w:p>
    <w:p w14:paraId="2ACAD55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4266DE0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ароли при хранении хэшировать алгоритмом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A-384</w:t>
      </w:r>
    </w:p>
    <w:p w14:paraId="7F602BDF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Запретить выполнение команд не авторизованным пользователям.</w:t>
      </w:r>
    </w:p>
    <w:p w14:paraId="278003D9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ри хранении объектов сохранять информацию о пользователе, который создал этот объект.</w:t>
      </w:r>
    </w:p>
    <w:p w14:paraId="75205CCB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7594C417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ля идентификации пользователя отправлять логин и пароль с каждым запросом.</w:t>
      </w:r>
    </w:p>
    <w:p w14:paraId="6733995E" w14:textId="77777777" w:rsidR="00D40BF0" w:rsidRDefault="00D40BF0" w:rsidP="00D40BF0">
      <w:pPr>
        <w:pStyle w:val="a8"/>
        <w:spacing w:before="0" w:beforeAutospacing="0"/>
      </w:pPr>
      <w:r>
        <w:t>Необходимо реализовать многопоточную обработку запросов.</w:t>
      </w:r>
    </w:p>
    <w:p w14:paraId="418FA475" w14:textId="7777777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очного чтения запросов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оздание нового потока (java.lang.Thread)</w:t>
      </w:r>
    </w:p>
    <w:p w14:paraId="3EA4F944" w14:textId="7777777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чной обработки полученного запрос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</w:p>
    <w:p w14:paraId="59FB7A98" w14:textId="7777777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очной отправки ответ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</w:p>
    <w:p w14:paraId="1F9B11B5" w14:textId="7777777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синхронизации доступа к коллекции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инхронизацию чтения и записи с помощью java.util.concurrent.locks.ReadWriteLock</w:t>
      </w:r>
    </w:p>
    <w:p w14:paraId="1B03033B" w14:textId="77777777" w:rsidR="00D40BF0" w:rsidRDefault="00D40BF0" w:rsidP="00D40BF0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Порядок выполнения работы:</w:t>
      </w:r>
    </w:p>
    <w:p w14:paraId="5D9FA3EE" w14:textId="77777777" w:rsidR="00D40BF0" w:rsidRDefault="00D40BF0" w:rsidP="00D40B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качестве базы данных использовать PostgreSQL.</w:t>
      </w:r>
    </w:p>
    <w:p w14:paraId="5060D5D3" w14:textId="77777777" w:rsidR="00D40BF0" w:rsidRDefault="00D40BF0" w:rsidP="00D40B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подключения к БД на кафедральном сервере использовать хос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g</w:t>
      </w:r>
      <w:r>
        <w:rPr>
          <w:rFonts w:ascii="Segoe UI" w:hAnsi="Segoe UI" w:cs="Segoe UI"/>
          <w:color w:val="212529"/>
        </w:rPr>
        <w:t>, имя базы данных -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uds</w:t>
      </w:r>
      <w:r>
        <w:rPr>
          <w:rFonts w:ascii="Segoe UI" w:hAnsi="Segoe UI" w:cs="Segoe UI"/>
          <w:color w:val="212529"/>
        </w:rPr>
        <w:t>, имя пользователя/пароль совпадают с таковыми для подключения к серверу.</w:t>
      </w:r>
    </w:p>
    <w:p w14:paraId="327E7248" w14:textId="78719F23" w:rsidR="007D0C0E" w:rsidRPr="00D40BF0" w:rsidRDefault="00571E4A" w:rsidP="007B47AA">
      <w:pPr>
        <w:rPr>
          <w:rStyle w:val="10"/>
          <w:rFonts w:ascii="Segoe UI" w:eastAsiaTheme="minorHAnsi" w:hAnsi="Segoe UI" w:cs="Segoe UI"/>
          <w:color w:val="212529"/>
          <w:sz w:val="22"/>
          <w:szCs w:val="22"/>
        </w:rPr>
      </w:pPr>
      <w:r w:rsidRPr="00D40BF0">
        <w:rPr>
          <w:rFonts w:ascii="Segoe UI" w:hAnsi="Segoe UI" w:cs="Segoe UI"/>
          <w:color w:val="212529"/>
        </w:rPr>
        <w:br w:type="page"/>
      </w: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2" w:name="_Toc160583383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5AD9FDF0" w14:textId="697D600F" w:rsid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6AA27D05" w14:textId="202E668C" w:rsidR="0050263C" w:rsidRPr="004C3204" w:rsidRDefault="001B5A8E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4C3204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Сервер</w:t>
      </w:r>
      <w:r w:rsidR="0050263C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33D6384F" w14:textId="4730ABEF" w:rsidR="000E15AC" w:rsidRDefault="000E15AC" w:rsidP="000E15AC">
      <w:pPr>
        <w:rPr>
          <w:lang w:val="en-US"/>
        </w:rPr>
      </w:pPr>
    </w:p>
    <w:p w14:paraId="2769B4F0" w14:textId="41D8A504" w:rsidR="00C65B5D" w:rsidRDefault="00C65B5D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C65B5D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Клиент</w:t>
      </w:r>
      <w:r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:</w:t>
      </w:r>
    </w:p>
    <w:p w14:paraId="2F814834" w14:textId="3140D3A1" w:rsidR="00C65B5D" w:rsidRPr="00A17E0C" w:rsidRDefault="00C65B5D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6FF344F9" w14:textId="0371A135" w:rsidR="006A2E21" w:rsidRPr="00AB1177" w:rsidRDefault="006A2E21" w:rsidP="00B40728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</w:t>
      </w:r>
      <w:r w:rsidRPr="00AB1177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  <w:r w:rsidRPr="00AB1177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9" w:history="1"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://github.com/MrTheFall/study/tree/master/2sem/lab6</w:t>
        </w:r>
      </w:hyperlink>
    </w:p>
    <w:p w14:paraId="2C4611B7" w14:textId="1B053F4F" w:rsidR="00FC6A8D" w:rsidRPr="004C3204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важны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части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0B9C9C76" w14:textId="77777777" w:rsidR="002D1953" w:rsidRPr="004C3204" w:rsidRDefault="002D1953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</w:t>
      </w:r>
      <w:r w:rsidRPr="004C32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in</w:t>
      </w:r>
      <w:r w:rsidRPr="004C32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</w:p>
    <w:p w14:paraId="6F203C94" w14:textId="77777777" w:rsidR="004C3204" w:rsidRPr="004C3204" w:rsidRDefault="004C3204" w:rsidP="004C3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package org.lab6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lab6.network.TCPClient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lab6.utils.Runner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lab6.utils.console.StandardConsole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apache.logging.log4j.LogManager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apache.logging.log4j.Logger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java.io.IOException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java.net.ConnectException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java.net.InetAddress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public class Main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private static final int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 xml:space="preserve">PORT 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= 25565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public static final Logger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 xml:space="preserve">logger 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= LogManager.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getLogger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("ClientLogger"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public static void main(String[] args)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var console = new StandardConsole(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try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var client = new TCPClient(InetAddress.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getLocalHost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(),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PORT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new Runner(console, client).interactiveMode(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catch (ConnectException e)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logger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error("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Сервер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недоступен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"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 catch (IOException e)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logger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error(e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 catch (ClassNotFoundException e)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throw new RuntimeException(e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}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}</w:t>
      </w:r>
    </w:p>
    <w:p w14:paraId="6A8E563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8F99A57" w14:textId="39182058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 Runner.java</w:t>
      </w:r>
    </w:p>
    <w:p w14:paraId="3B4D8818" w14:textId="1E056515" w:rsidR="00142811" w:rsidRPr="00142811" w:rsidRDefault="004C3204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v</w:t>
      </w:r>
    </w:p>
    <w:p w14:paraId="54296023" w14:textId="77777777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9897F76" w14:textId="368ECAB4" w:rsidR="00142811" w:rsidRDefault="00142811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Main.java</w:t>
      </w:r>
    </w:p>
    <w:p w14:paraId="1F7D541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60F25F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E3005A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.logging.log4j.Log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356268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.logging.log4j.Log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B118FE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commands.*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C9FF2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handlers.CommandHandl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F4E9F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6579E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Command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A5CFE3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Dump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916F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TCPServ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63F4F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utils.console.StandardConsole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FB9378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F948F7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IO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15166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Socket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ADD0A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UnknownHost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F6784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67049C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ain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CCA399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ORT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25565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0F625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A3B93D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ger log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Log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erverLogger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AA2A35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C607E4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ai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rgs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CD9E6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nsol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tandard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E7076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B7AA90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filenam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env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FILENAME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BB25AB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filenam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filenam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Empty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4EDFB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ou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printl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"Задайте имя загружаемого файла с помощью переменной среды FILENAME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40EA5DE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A2063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78762B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u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l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FE2169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dumpMana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Dump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, 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F8A579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llectionMana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ump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94FB59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1F64B5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0B5B24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collection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validateAll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8648C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tim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Runtim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ddShutdownHook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Threa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: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aveCollec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BA2F07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mmandMana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mmand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{</w:t>
      </w:r>
    </w:p>
    <w:p w14:paraId="44EF7D2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help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elp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2A0903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fo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4CA5CE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dd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d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25B2DE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updat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Upda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EFE1B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move_by_id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moveByI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56319F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ear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ea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5E7672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how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how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6C2D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dd_if_max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ddIfMax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61604F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se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se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5C9FF1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o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o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14C743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verage_of_ag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verageOfAg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D125D4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group_counting_by_creation_dat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roupCountingByCreationDa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91790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print_unique_color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rintUniqueColo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DE1B0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2BFA8A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DB5984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A9EFF6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var serv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TCPServ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PORT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mmandHandl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0B914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serv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tAfterHook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: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aveCollec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745ACD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serv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u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704D4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ocketExceptio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5FD481" w14:textId="77777777" w:rsidR="00142811" w:rsidRPr="003844EF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logger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atal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лучилась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ошибка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окета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3844EF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A6822A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UnknownHostExceptio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806D0BD" w14:textId="77777777" w:rsidR="00142811" w:rsidRPr="003844EF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logger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atal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известный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хост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3844EF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882BB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A63CDB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time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1D816B0" w14:textId="77777777" w:rsidR="00142811" w:rsidRPr="00481092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81092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9EB27AB" w14:textId="77777777" w:rsidR="00142811" w:rsidRPr="00481092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81092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81092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D5D9AC5" w14:textId="77777777" w:rsidR="00142811" w:rsidRPr="00481092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81092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58E46CB1" w14:textId="77777777" w:rsidR="00142811" w:rsidRDefault="00142811" w:rsidP="00BE648E">
      <w:pPr>
        <w:spacing w:after="0" w:line="216" w:lineRule="auto"/>
        <w:rPr>
          <w:lang w:val="en-US"/>
        </w:rPr>
      </w:pPr>
    </w:p>
    <w:p w14:paraId="19764C59" w14:textId="4ED8EE02" w:rsidR="0004205D" w:rsidRDefault="0004205D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TCPServer.java</w:t>
      </w:r>
    </w:p>
    <w:p w14:paraId="011E70F0" w14:textId="77777777" w:rsidR="00481092" w:rsidRPr="00481092" w:rsidRDefault="00481092" w:rsidP="0048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</w:pP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 org.lab6.manage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models.Dragon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network.Reques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>import common.network.Respons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apache.commons.lang3.SerializationUtil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apache.logging.log4j.Logg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lab6.Main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lab6.handlers.CommandHandl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lab6.utils.console.Consol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io.*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net.ServerSocke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net.Socke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Collecti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Comparato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Vecto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/**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* TCP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обработчик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росов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*/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 class TCPServer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ServerSocket serverSocke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CommandHandler commandHandl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Runnable afterHoo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Logger logger = Main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logger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boolean running = tru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TCPServer(int port, CommandHandler commandHandler) throws IOException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erverSocket = new ServerSocket(por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Handler = commandHandl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void run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logger.info("TCP Server started on port " + serverSocket.getLocalPort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while (running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Socket clientSocket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clientSocket = serverSocket.accept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logger.info("Client connected from " + clientSocket.getRemoteSocketAddress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ObjectOutputStream output = new ObjectOutputStream(clientSocket.getOutputStream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ObjectInputStream input = new ObjectInputStream(clientSocket.getInputStream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while (running &amp;&amp; !clientSocket.isClosed(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Request request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Response response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request = (Request) input.readObject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info("Processing request: " + reques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if (request.getCommand().getName().equals("update_commands"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response = new Response(true, null, commandHandler.manager.getCommandsWithArguments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} else if (request.getCommand().getName().equals("show"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response = commandHandler.handle(reques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Collection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sort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response.getDragons(), new Comparator&lt;Dragon&gt;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public int compare(Dragon d1, Dragon d2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    int size1 = SerializationUtil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serializ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d1).length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    int size2 = SerializationUtil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serializ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d2).length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                                return Integer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compar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size1, size2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}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//logger.printf(response.getDragons()); // Logging the sorted list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} else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response = commandHandler.handle(reques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Error receiving request: " + e.getMessage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brea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ClassNotFound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Error while receiving the request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response = new Response(false, "Failed to process request: " + (request != null ? request.getCommand() : "unknown"), (Vector&lt;Dragon&gt;) null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finall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if (afterHook != null) afterHook.run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output.reset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output.writeObject(respons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output.flush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info("Response sent to client"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Error sending response to client: "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logger.error("Error handling client connection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} finall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if (clientSocket != null &amp;&amp; !clientSocket.isClosed(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clientSocket.close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Failed to close client socket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// Close server socket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serverSocket.close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logger.error("Failed to close server socket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/**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Устанавливает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хук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для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вызов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функции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после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каждого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рос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 @param afterHook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функция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которая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будет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ущен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после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каждого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рос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/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 void setAfterHook(Runnable afterHook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afterHook = afterHoo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void stop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unning = fals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serverSocket.close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logger.error("Failed to close server socket when stopping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}</w:t>
      </w:r>
    </w:p>
    <w:p w14:paraId="60B8E621" w14:textId="7DCC5145" w:rsid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on Request.java</w:t>
      </w:r>
    </w:p>
    <w:p w14:paraId="2004E02D" w14:textId="77777777" w:rsid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768E2B07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.requests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715A1C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3EC416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Serializabl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96251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.Objects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01AF72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5881AF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abstra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lement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ializabl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17F250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BBAF2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C3BDE9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D7E64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8AA294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2FF645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AB815C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et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28161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3E339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F11A93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39604A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5D3DCB7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oolea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Obje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6B4839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tru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299B2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o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etClas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las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335E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EAAE1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, response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8968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E688B0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BA9F45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620E956D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ashCod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8753C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h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6A7048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06601E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46366E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146FE5B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toString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CD6F7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quest{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1B3AAA2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name='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99"/>
          <w:sz w:val="21"/>
          <w:szCs w:val="21"/>
          <w:lang w:val="en-US" w:eastAsia="ru-RU"/>
        </w:rPr>
        <w:t>\'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349DBC22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B8280E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}'</w:t>
      </w:r>
      <w:r w:rsidRPr="00B8280E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473FC4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B8280E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B8280E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2660CC2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B8280E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5F679E9" w14:textId="77777777" w:rsidR="004E3CE8" w:rsidRP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051D5246" w14:textId="77777777" w:rsidR="0004205D" w:rsidRDefault="0004205D" w:rsidP="00BE648E">
      <w:pPr>
        <w:spacing w:after="0" w:line="216" w:lineRule="auto"/>
        <w:rPr>
          <w:lang w:val="en-US"/>
        </w:rPr>
      </w:pPr>
    </w:p>
    <w:p w14:paraId="31787A5A" w14:textId="20D6B7C7" w:rsidR="004E3CE8" w:rsidRDefault="004E3CE8" w:rsidP="00BE648E">
      <w:pPr>
        <w:spacing w:after="0" w:line="216" w:lineRule="auto"/>
        <w:rPr>
          <w:lang w:val="en-US"/>
        </w:rPr>
      </w:pPr>
      <w:r>
        <w:rPr>
          <w:lang w:val="en-US"/>
        </w:rPr>
        <w:t>Common Response.java</w:t>
      </w:r>
    </w:p>
    <w:p w14:paraId="11908D4A" w14:textId="77777777" w:rsidR="00481092" w:rsidRPr="00481092" w:rsidRDefault="00481092" w:rsidP="00481092">
      <w:pPr>
        <w:pStyle w:val="1"/>
        <w:spacing w:after="120"/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</w:pPr>
      <w:bookmarkStart w:id="3" w:name="_Toc160583384"/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>package common.networ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models.Colo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models.Dragon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utils.ArgumentTyp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utils.Command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io.Consol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io.Serializabl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time.LocalDateTim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*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public class Response implements Serializable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boolean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String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Vector&lt;Dragon&gt;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ArrayList&lt;Command&gt;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Set&lt;Color&gt;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Map&lt;LocalDateTime, List&lt;Dragon&gt;&gt;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Vector&lt;Dragon&gt; dragons, ArrayList&lt;Command&gt; commands, Set&lt;Color&gt; uniqueColors, Map&lt;LocalDateTime, List&lt;Dragon&gt;&gt; dragonGroup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Vector&lt;Dragon&gt; dragons, ArrayList&lt;Command&gt; command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Vector&lt;Dragon&gt; dragon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ArrayList&lt;Command&gt; command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public Response(boolean success, String message, Set&lt;Color&gt; uniqueColor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Map&lt;LocalDateTime, List&lt;Dragon&gt;&gt; dragonGroup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Vector&lt;Dragon&gt; getDragon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this.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String getMessage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boolean isSucces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boolean equals(Object o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if (this == o) return tru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if (o == null || getClass() != o.getClass()) return fals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sponse response = (Response) o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Object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equals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message, response.messag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int hashCode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Object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hash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success, message, dragons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String toString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"Response{"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"success='" + success + '\''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", message='" + message + '\''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            ", dragonsCount='" + ((dragons == null) ? null : dragons.size()) + '\''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'}'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ArrayList&lt;Command&gt; getCommand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Set&lt;Color&gt; getUniqueColor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Map&lt;LocalDateTime, List&lt;Dragon&gt;&gt; getDragonGroup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}</w:t>
      </w:r>
    </w:p>
    <w:p w14:paraId="68AE6175" w14:textId="77777777" w:rsidR="00B8280E" w:rsidRPr="00B8280E" w:rsidRDefault="00B8280E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 w:rsidRPr="00B8280E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br w:type="page"/>
      </w:r>
    </w:p>
    <w:p w14:paraId="2FD1C979" w14:textId="6135D161" w:rsidR="004F2B95" w:rsidRPr="00D40BF0" w:rsidRDefault="00120B04" w:rsidP="00CC667F">
      <w:pPr>
        <w:pStyle w:val="1"/>
        <w:spacing w:after="120" w:line="240" w:lineRule="auto"/>
        <w:rPr>
          <w:b/>
          <w:bCs/>
          <w:lang w:val="en-US" w:eastAsia="zh-CN" w:bidi="hi-IN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D40BF0">
        <w:rPr>
          <w:lang w:val="en-US"/>
        </w:rPr>
        <w:t>:</w:t>
      </w:r>
      <w:bookmarkEnd w:id="0"/>
      <w:bookmarkEnd w:id="3"/>
    </w:p>
    <w:p w14:paraId="0C494FC1" w14:textId="1757DBD4" w:rsidR="008164B6" w:rsidRPr="00D40BF0" w:rsidRDefault="008164B6" w:rsidP="008164B6">
      <w:pPr>
        <w:rPr>
          <w:sz w:val="28"/>
          <w:szCs w:val="28"/>
          <w:lang w:val="en-US" w:eastAsia="zh-CN" w:bidi="hi-IN"/>
        </w:rPr>
      </w:pPr>
      <w:r w:rsidRPr="008164B6">
        <w:rPr>
          <w:sz w:val="28"/>
          <w:szCs w:val="28"/>
          <w:lang w:eastAsia="zh-CN" w:bidi="hi-IN"/>
        </w:rPr>
        <w:t>В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мках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о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лабораторно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боты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было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ыполнено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делени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риложения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на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лиентски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ны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одули</w:t>
      </w:r>
      <w:r w:rsidRPr="00D40BF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что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является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ажным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шагом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зучени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архитектуры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лиент</w:t>
      </w:r>
      <w:r w:rsidRPr="00D40BF0">
        <w:rPr>
          <w:sz w:val="28"/>
          <w:szCs w:val="28"/>
          <w:lang w:val="en-US" w:eastAsia="zh-CN" w:bidi="hi-IN"/>
        </w:rPr>
        <w:t>-</w:t>
      </w:r>
      <w:r w:rsidRPr="008164B6">
        <w:rPr>
          <w:sz w:val="28"/>
          <w:szCs w:val="28"/>
          <w:lang w:eastAsia="zh-CN" w:bidi="hi-IN"/>
        </w:rPr>
        <w:t>сервер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работк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спределенных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истем</w:t>
      </w:r>
      <w:r w:rsidRPr="00D40BF0">
        <w:rPr>
          <w:sz w:val="28"/>
          <w:szCs w:val="28"/>
          <w:lang w:val="en-US" w:eastAsia="zh-CN" w:bidi="hi-IN"/>
        </w:rPr>
        <w:t xml:space="preserve">. </w:t>
      </w:r>
      <w:r w:rsidRPr="008164B6">
        <w:rPr>
          <w:sz w:val="28"/>
          <w:szCs w:val="28"/>
          <w:lang w:eastAsia="zh-CN" w:bidi="hi-IN"/>
        </w:rPr>
        <w:t>Реализация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ного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одуля</w:t>
      </w:r>
      <w:r w:rsidRPr="00D40BF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которы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твечает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за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управлени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оллекцией</w:t>
      </w:r>
      <w:r w:rsidRPr="00D40BF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позволила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существить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централизованно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управлени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ыми</w:t>
      </w:r>
      <w:r w:rsidRPr="00D40BF0">
        <w:rPr>
          <w:sz w:val="28"/>
          <w:szCs w:val="28"/>
          <w:lang w:val="en-US" w:eastAsia="zh-CN" w:bidi="hi-IN"/>
        </w:rPr>
        <w:t xml:space="preserve">. </w:t>
      </w:r>
      <w:r w:rsidRPr="008164B6">
        <w:rPr>
          <w:sz w:val="28"/>
          <w:szCs w:val="28"/>
          <w:lang w:eastAsia="zh-CN" w:bidi="hi-IN"/>
        </w:rPr>
        <w:t>Клиентски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одуль</w:t>
      </w:r>
      <w:r w:rsidRPr="00D40BF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в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вою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чередь</w:t>
      </w:r>
      <w:r w:rsidRPr="00D40BF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обеспечил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тправку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оманд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на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="000A5C57">
        <w:rPr>
          <w:sz w:val="28"/>
          <w:szCs w:val="28"/>
          <w:lang w:eastAsia="zh-CN" w:bidi="hi-IN"/>
        </w:rPr>
        <w:t>в</w:t>
      </w:r>
      <w:r w:rsidR="000A5C57" w:rsidRPr="00D40BF0">
        <w:rPr>
          <w:sz w:val="28"/>
          <w:szCs w:val="28"/>
          <w:lang w:val="en-US" w:eastAsia="zh-CN" w:bidi="hi-IN"/>
        </w:rPr>
        <w:t xml:space="preserve"> </w:t>
      </w:r>
      <w:r w:rsidR="000A5C57">
        <w:rPr>
          <w:sz w:val="28"/>
          <w:szCs w:val="28"/>
          <w:lang w:eastAsia="zh-CN" w:bidi="hi-IN"/>
        </w:rPr>
        <w:t>интерактивном</w:t>
      </w:r>
      <w:r w:rsidR="000A5C57" w:rsidRPr="00D40BF0">
        <w:rPr>
          <w:sz w:val="28"/>
          <w:szCs w:val="28"/>
          <w:lang w:val="en-US" w:eastAsia="zh-CN" w:bidi="hi-IN"/>
        </w:rPr>
        <w:t xml:space="preserve"> </w:t>
      </w:r>
      <w:r w:rsidR="000A5C57">
        <w:rPr>
          <w:sz w:val="28"/>
          <w:szCs w:val="28"/>
          <w:lang w:eastAsia="zh-CN" w:bidi="hi-IN"/>
        </w:rPr>
        <w:t>режиме</w:t>
      </w:r>
      <w:r w:rsidR="000A5C57"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олучени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езультатов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работки</w:t>
      </w:r>
      <w:r w:rsidRPr="00D40BF0">
        <w:rPr>
          <w:sz w:val="28"/>
          <w:szCs w:val="28"/>
          <w:lang w:val="en-US" w:eastAsia="zh-CN" w:bidi="hi-IN"/>
        </w:rPr>
        <w:t xml:space="preserve">. </w:t>
      </w:r>
      <w:r w:rsidRPr="008164B6">
        <w:rPr>
          <w:sz w:val="28"/>
          <w:szCs w:val="28"/>
          <w:lang w:eastAsia="zh-CN" w:bidi="hi-IN"/>
        </w:rPr>
        <w:t>Тако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делени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еспечило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четко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граничение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логик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боты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ым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ользовательским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нтерфейсом</w:t>
      </w:r>
      <w:r w:rsidRPr="00D40BF0">
        <w:rPr>
          <w:sz w:val="28"/>
          <w:szCs w:val="28"/>
          <w:lang w:val="en-US" w:eastAsia="zh-CN" w:bidi="hi-IN"/>
        </w:rPr>
        <w:t>.</w:t>
      </w:r>
    </w:p>
    <w:p w14:paraId="613F674B" w14:textId="609FC36E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Сериализация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ъектов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ля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ередач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ежду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лиентом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ом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редставляет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обо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тандартный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еханизм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мена</w:t>
      </w:r>
      <w:r w:rsidRPr="00D40BF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ыми</w:t>
      </w:r>
      <w:r w:rsidRPr="003844EF">
        <w:rPr>
          <w:sz w:val="28"/>
          <w:szCs w:val="28"/>
          <w:lang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 распределенных приложениях, и его освоение было важным практическим навыком. Понимание принципов и особенностей сериализации несомненно окажется полезным в дальнейшей профессиональной деятельности.</w:t>
      </w:r>
    </w:p>
    <w:p w14:paraId="0DECDF8A" w14:textId="08708B61" w:rsid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Особое внимание было уделено устойчивости работы клиентского приложения при возникновении временной недоступности сервера, что улучшает общую надежность системы и повышает качество пользовательского опыта.</w:t>
      </w:r>
    </w:p>
    <w:p w14:paraId="6089BE38" w14:textId="58C1CCDD" w:rsidR="007E510C" w:rsidRPr="008164B6" w:rsidRDefault="007E510C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Использование Stream API и лямбда-выражений для работы с объектами коллекции показало значительно большую эффективность и лаконичность кода по сравнению с традиционными подходами. Это подчеркнуло значимость функционального программирования в современной разработке ПО.</w:t>
      </w:r>
    </w:p>
    <w:p w14:paraId="1D64EE08" w14:textId="53D0B304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Использование неблокирующего ввода-вывода при реализации обмена данными позволило повысить эффективность работы приложения, избегая ожидания операций ввода-вывода и тем самым используя ресурсы системы более рационально. Это не только увеличивает производительность, но и обеспечивает более высокое качество обслуживания пользователей.</w:t>
      </w:r>
    </w:p>
    <w:p w14:paraId="2DCFF8C5" w14:textId="27ADDBA9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Четко определенные обязанности серверного и клиентского приложений усиливают структурированность разработки и облегчают поддержку кода и его масштабирование.</w:t>
      </w:r>
    </w:p>
    <w:p w14:paraId="4A64CBD6" w14:textId="57EFDAE8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Особенное значение в процессе работы приобрело логирование с помощью популярной библиотеки Log4J2, которое обеспечило детальный контроль за процессом выполнения серверного приложения и способствовало более эффективной отладке.</w:t>
      </w:r>
    </w:p>
    <w:p w14:paraId="728566E2" w14:textId="503337C8" w:rsidR="004F2B95" w:rsidRPr="004F2B95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 xml:space="preserve">Это исследование позволило глубже понять принципы распределенных систем и важность четкого разделения функционала на клиентскую и серверную части </w:t>
      </w:r>
      <w:r w:rsidRPr="008164B6">
        <w:rPr>
          <w:sz w:val="28"/>
          <w:szCs w:val="28"/>
          <w:lang w:eastAsia="zh-CN" w:bidi="hi-IN"/>
        </w:rPr>
        <w:lastRenderedPageBreak/>
        <w:t>приложения. Также было уделено внимание практике валидации данных и обработке исключений, что повышает надежность и безопасность приложения. Полученный опыт и знания станут основой для создания масштабируемых и устойчивых программных решений в будущем.</w:t>
      </w:r>
    </w:p>
    <w:sectPr w:rsidR="004F2B95" w:rsidRPr="004F2B95" w:rsidSect="003E12E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7B8BC" w14:textId="77777777" w:rsidR="003E12E5" w:rsidRPr="00001D93" w:rsidRDefault="003E12E5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4CBDA6DE" w14:textId="77777777" w:rsidR="003E12E5" w:rsidRPr="00001D93" w:rsidRDefault="003E12E5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99E97" w14:textId="77777777" w:rsidR="003E12E5" w:rsidRPr="00001D93" w:rsidRDefault="003E12E5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228780FF" w14:textId="77777777" w:rsidR="003E12E5" w:rsidRPr="00001D93" w:rsidRDefault="003E12E5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67EB3"/>
    <w:multiLevelType w:val="multilevel"/>
    <w:tmpl w:val="BCE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B3778"/>
    <w:multiLevelType w:val="multilevel"/>
    <w:tmpl w:val="526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E0BA1"/>
    <w:multiLevelType w:val="multilevel"/>
    <w:tmpl w:val="94E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0"/>
  </w:num>
  <w:num w:numId="2" w16cid:durableId="795022850">
    <w:abstractNumId w:val="26"/>
  </w:num>
  <w:num w:numId="3" w16cid:durableId="1826818587">
    <w:abstractNumId w:val="0"/>
  </w:num>
  <w:num w:numId="4" w16cid:durableId="1522663573">
    <w:abstractNumId w:val="13"/>
  </w:num>
  <w:num w:numId="5" w16cid:durableId="1939363334">
    <w:abstractNumId w:val="27"/>
  </w:num>
  <w:num w:numId="6" w16cid:durableId="2009746370">
    <w:abstractNumId w:val="21"/>
  </w:num>
  <w:num w:numId="7" w16cid:durableId="1242834636">
    <w:abstractNumId w:val="15"/>
  </w:num>
  <w:num w:numId="8" w16cid:durableId="1854999677">
    <w:abstractNumId w:val="1"/>
  </w:num>
  <w:num w:numId="9" w16cid:durableId="444882960">
    <w:abstractNumId w:val="17"/>
  </w:num>
  <w:num w:numId="10" w16cid:durableId="200410907">
    <w:abstractNumId w:val="2"/>
  </w:num>
  <w:num w:numId="11" w16cid:durableId="1057243855">
    <w:abstractNumId w:val="19"/>
  </w:num>
  <w:num w:numId="12" w16cid:durableId="1355301265">
    <w:abstractNumId w:val="7"/>
  </w:num>
  <w:num w:numId="13" w16cid:durableId="1707295102">
    <w:abstractNumId w:val="3"/>
  </w:num>
  <w:num w:numId="14" w16cid:durableId="1110783606">
    <w:abstractNumId w:val="14"/>
  </w:num>
  <w:num w:numId="15" w16cid:durableId="1253247365">
    <w:abstractNumId w:val="5"/>
  </w:num>
  <w:num w:numId="16" w16cid:durableId="1828203236">
    <w:abstractNumId w:val="24"/>
  </w:num>
  <w:num w:numId="17" w16cid:durableId="1546256828">
    <w:abstractNumId w:val="6"/>
  </w:num>
  <w:num w:numId="18" w16cid:durableId="1399329143">
    <w:abstractNumId w:val="16"/>
  </w:num>
  <w:num w:numId="19" w16cid:durableId="2141995492">
    <w:abstractNumId w:val="9"/>
  </w:num>
  <w:num w:numId="20" w16cid:durableId="1958364093">
    <w:abstractNumId w:val="8"/>
  </w:num>
  <w:num w:numId="21" w16cid:durableId="215898440">
    <w:abstractNumId w:val="23"/>
  </w:num>
  <w:num w:numId="22" w16cid:durableId="1111896432">
    <w:abstractNumId w:val="22"/>
  </w:num>
  <w:num w:numId="23" w16cid:durableId="872620486">
    <w:abstractNumId w:val="12"/>
  </w:num>
  <w:num w:numId="24" w16cid:durableId="760183845">
    <w:abstractNumId w:val="11"/>
  </w:num>
  <w:num w:numId="25" w16cid:durableId="282924280">
    <w:abstractNumId w:val="20"/>
  </w:num>
  <w:num w:numId="26" w16cid:durableId="450712056">
    <w:abstractNumId w:val="18"/>
  </w:num>
  <w:num w:numId="27" w16cid:durableId="827327412">
    <w:abstractNumId w:val="25"/>
  </w:num>
  <w:num w:numId="28" w16cid:durableId="213158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205D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5C57"/>
    <w:rsid w:val="000A6F60"/>
    <w:rsid w:val="000E15AC"/>
    <w:rsid w:val="000E5215"/>
    <w:rsid w:val="000E7FDC"/>
    <w:rsid w:val="000F6634"/>
    <w:rsid w:val="00117A7E"/>
    <w:rsid w:val="00120B04"/>
    <w:rsid w:val="00124A72"/>
    <w:rsid w:val="00142811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B5A8E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08EE"/>
    <w:rsid w:val="00212F94"/>
    <w:rsid w:val="0024204D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D1953"/>
    <w:rsid w:val="002E17D0"/>
    <w:rsid w:val="002E7A05"/>
    <w:rsid w:val="002F5539"/>
    <w:rsid w:val="002F79EE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44EF"/>
    <w:rsid w:val="00386CD9"/>
    <w:rsid w:val="00393878"/>
    <w:rsid w:val="003A197E"/>
    <w:rsid w:val="003A23BD"/>
    <w:rsid w:val="003C2AB5"/>
    <w:rsid w:val="003C4258"/>
    <w:rsid w:val="003E0F85"/>
    <w:rsid w:val="003E12E5"/>
    <w:rsid w:val="003E414B"/>
    <w:rsid w:val="003F1510"/>
    <w:rsid w:val="003F1C95"/>
    <w:rsid w:val="003F2022"/>
    <w:rsid w:val="003F62E5"/>
    <w:rsid w:val="00400053"/>
    <w:rsid w:val="00400D8B"/>
    <w:rsid w:val="00403780"/>
    <w:rsid w:val="004067C9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30D6C"/>
    <w:rsid w:val="004320C2"/>
    <w:rsid w:val="004324BD"/>
    <w:rsid w:val="00432574"/>
    <w:rsid w:val="00434A49"/>
    <w:rsid w:val="00437461"/>
    <w:rsid w:val="00437B0F"/>
    <w:rsid w:val="00450759"/>
    <w:rsid w:val="00450CD7"/>
    <w:rsid w:val="00451A95"/>
    <w:rsid w:val="004560B0"/>
    <w:rsid w:val="004606B4"/>
    <w:rsid w:val="0046478A"/>
    <w:rsid w:val="00464DD8"/>
    <w:rsid w:val="004654D3"/>
    <w:rsid w:val="00467181"/>
    <w:rsid w:val="0047077F"/>
    <w:rsid w:val="00474E69"/>
    <w:rsid w:val="00481092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C3204"/>
    <w:rsid w:val="004D77C2"/>
    <w:rsid w:val="004E2C18"/>
    <w:rsid w:val="004E3CE8"/>
    <w:rsid w:val="004E57A6"/>
    <w:rsid w:val="004F1CC9"/>
    <w:rsid w:val="004F2B95"/>
    <w:rsid w:val="004F368A"/>
    <w:rsid w:val="0050263C"/>
    <w:rsid w:val="005045F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1730"/>
    <w:rsid w:val="00571E4A"/>
    <w:rsid w:val="00573F08"/>
    <w:rsid w:val="0057574C"/>
    <w:rsid w:val="00576E5F"/>
    <w:rsid w:val="00576F8C"/>
    <w:rsid w:val="00577AC7"/>
    <w:rsid w:val="00586638"/>
    <w:rsid w:val="00595BD5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34B1"/>
    <w:rsid w:val="006651DD"/>
    <w:rsid w:val="00665ADC"/>
    <w:rsid w:val="006715A8"/>
    <w:rsid w:val="006759C7"/>
    <w:rsid w:val="00680AEF"/>
    <w:rsid w:val="00684249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940EF"/>
    <w:rsid w:val="007A1832"/>
    <w:rsid w:val="007B1CA3"/>
    <w:rsid w:val="007B47AA"/>
    <w:rsid w:val="007B594D"/>
    <w:rsid w:val="007B779D"/>
    <w:rsid w:val="007B7D82"/>
    <w:rsid w:val="007C5C43"/>
    <w:rsid w:val="007D04FD"/>
    <w:rsid w:val="007D0C0E"/>
    <w:rsid w:val="007D2574"/>
    <w:rsid w:val="007D368E"/>
    <w:rsid w:val="007D38F0"/>
    <w:rsid w:val="007D4E60"/>
    <w:rsid w:val="007E4EA6"/>
    <w:rsid w:val="007E510C"/>
    <w:rsid w:val="007F22FA"/>
    <w:rsid w:val="007F2770"/>
    <w:rsid w:val="007F30C6"/>
    <w:rsid w:val="007F5789"/>
    <w:rsid w:val="008022BC"/>
    <w:rsid w:val="0080462B"/>
    <w:rsid w:val="008164B6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14E68"/>
    <w:rsid w:val="0092341E"/>
    <w:rsid w:val="00924341"/>
    <w:rsid w:val="00933090"/>
    <w:rsid w:val="00935E32"/>
    <w:rsid w:val="00943FD0"/>
    <w:rsid w:val="0094627A"/>
    <w:rsid w:val="00954FEE"/>
    <w:rsid w:val="00960CE2"/>
    <w:rsid w:val="00964E69"/>
    <w:rsid w:val="009713BD"/>
    <w:rsid w:val="009737D3"/>
    <w:rsid w:val="009903DA"/>
    <w:rsid w:val="0099458D"/>
    <w:rsid w:val="009A5E96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17E0C"/>
    <w:rsid w:val="00A228ED"/>
    <w:rsid w:val="00A22A9E"/>
    <w:rsid w:val="00A237A6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979C0"/>
    <w:rsid w:val="00AA0755"/>
    <w:rsid w:val="00AB0A49"/>
    <w:rsid w:val="00AB1177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072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280E"/>
    <w:rsid w:val="00B83EF9"/>
    <w:rsid w:val="00B8611D"/>
    <w:rsid w:val="00B93492"/>
    <w:rsid w:val="00B979CD"/>
    <w:rsid w:val="00BA0F64"/>
    <w:rsid w:val="00BA2D50"/>
    <w:rsid w:val="00BA3FDE"/>
    <w:rsid w:val="00BA636B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E648E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47030"/>
    <w:rsid w:val="00C518E2"/>
    <w:rsid w:val="00C5346B"/>
    <w:rsid w:val="00C65B5D"/>
    <w:rsid w:val="00C67C6C"/>
    <w:rsid w:val="00C703F0"/>
    <w:rsid w:val="00C76161"/>
    <w:rsid w:val="00C77A3C"/>
    <w:rsid w:val="00C80459"/>
    <w:rsid w:val="00C80561"/>
    <w:rsid w:val="00C824B0"/>
    <w:rsid w:val="00C84CCE"/>
    <w:rsid w:val="00C9627D"/>
    <w:rsid w:val="00CA1B60"/>
    <w:rsid w:val="00CA47B0"/>
    <w:rsid w:val="00CA4CF5"/>
    <w:rsid w:val="00CB1FA3"/>
    <w:rsid w:val="00CB2E18"/>
    <w:rsid w:val="00CB3625"/>
    <w:rsid w:val="00CB6F75"/>
    <w:rsid w:val="00CC0AE1"/>
    <w:rsid w:val="00CC2A47"/>
    <w:rsid w:val="00CC2D04"/>
    <w:rsid w:val="00CC458B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26925"/>
    <w:rsid w:val="00D325EF"/>
    <w:rsid w:val="00D40BF0"/>
    <w:rsid w:val="00D42AD5"/>
    <w:rsid w:val="00D42C47"/>
    <w:rsid w:val="00D44DF7"/>
    <w:rsid w:val="00D45E10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17424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3321"/>
    <w:rsid w:val="00E94E4B"/>
    <w:rsid w:val="00E96FB8"/>
    <w:rsid w:val="00EA0F4C"/>
    <w:rsid w:val="00EA5AE5"/>
    <w:rsid w:val="00EB1D26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16654"/>
    <w:rsid w:val="00F22DAA"/>
    <w:rsid w:val="00F24717"/>
    <w:rsid w:val="00F3024C"/>
    <w:rsid w:val="00F3103A"/>
    <w:rsid w:val="00F31A6A"/>
    <w:rsid w:val="00F324BE"/>
    <w:rsid w:val="00F32900"/>
    <w:rsid w:val="00F41077"/>
    <w:rsid w:val="00F420F1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D4641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89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7526422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95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2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rTheFall/study/tree/master/2sem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3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416</cp:revision>
  <cp:lastPrinted>2023-12-05T05:08:00Z</cp:lastPrinted>
  <dcterms:created xsi:type="dcterms:W3CDTF">2023-09-04T09:59:00Z</dcterms:created>
  <dcterms:modified xsi:type="dcterms:W3CDTF">2024-04-15T16:21:00Z</dcterms:modified>
</cp:coreProperties>
</file>